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4BE62741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BA01C3">
        <w:t>5</w:t>
      </w:r>
      <w:r w:rsidR="00DB3CB0" w:rsidRPr="00DB3CB0">
        <w:t xml:space="preserve"> № Д-0</w:t>
      </w:r>
      <w:r w:rsidR="002274F5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1B0EF8">
        <w:t xml:space="preserve">Должника </w:t>
      </w:r>
      <w:r w:rsidR="000F7F0F">
        <w:t>Корниенко Ивана Сергеевича</w:t>
      </w:r>
      <w:r w:rsidR="00A026FA">
        <w:t xml:space="preserve">,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15</cp:revision>
  <dcterms:created xsi:type="dcterms:W3CDTF">2025-09-19T00:13:00Z</dcterms:created>
  <dcterms:modified xsi:type="dcterms:W3CDTF">2026-01-13T02:56:00Z</dcterms:modified>
</cp:coreProperties>
</file>